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E3595" w:rsidP="00E14169" w14:paraId="5F3C06A4" w14:textId="0A669BB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УИД 91MS0068-01-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0000</w:t>
      </w:r>
      <w:r w:rsidRPr="003E3595" w:rsidR="003E3595">
        <w:rPr>
          <w:rFonts w:ascii="Times New Roman" w:eastAsia="Times New Roman" w:hAnsi="Times New Roman"/>
          <w:sz w:val="28"/>
          <w:szCs w:val="24"/>
          <w:lang w:val="uk-UA" w:eastAsia="ru-RU"/>
        </w:rPr>
        <w:t>96</w:t>
      </w:r>
      <w:r w:rsidRPr="003E3595" w:rsidR="00E27D8A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Pr="003E3595" w:rsidR="003E3595">
        <w:rPr>
          <w:rFonts w:ascii="Times New Roman" w:eastAsia="Times New Roman" w:hAnsi="Times New Roman"/>
          <w:sz w:val="28"/>
          <w:szCs w:val="24"/>
          <w:lang w:val="uk-UA" w:eastAsia="ru-RU"/>
        </w:rPr>
        <w:t>83</w:t>
      </w:r>
    </w:p>
    <w:p w:rsidR="00076288" w:rsidRPr="003E3595" w:rsidP="00E14169" w14:paraId="1CD7B246" w14:textId="2828DBF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68-</w:t>
      </w:r>
      <w:r w:rsidRPr="003E3595" w:rsidR="003E3595">
        <w:rPr>
          <w:rFonts w:ascii="Times New Roman" w:eastAsia="Times New Roman" w:hAnsi="Times New Roman"/>
          <w:sz w:val="28"/>
          <w:szCs w:val="24"/>
          <w:lang w:val="uk-UA" w:eastAsia="ru-RU"/>
        </w:rPr>
        <w:t>30</w:t>
      </w:r>
      <w:r w:rsidRPr="003E3595" w:rsidR="00B20396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3E3595" w:rsidR="00BD101A">
        <w:rPr>
          <w:rFonts w:ascii="Times New Roman" w:eastAsia="Times New Roman" w:hAnsi="Times New Roman"/>
          <w:sz w:val="28"/>
          <w:szCs w:val="24"/>
          <w:lang w:val="uk-UA" w:eastAsia="ru-RU"/>
        </w:rPr>
        <w:t>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</w:p>
    <w:p w:rsidR="00076288" w:rsidRPr="003E359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076288" w:rsidRPr="003E359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6288" w:rsidRPr="003E3595" w:rsidP="00E14169" w14:paraId="62EB6A88" w14:textId="610F57A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3E3595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января</w:t>
      </w:r>
      <w:r w:rsidRPr="003E3595" w:rsidR="008E3E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  <w:t>Республика Крым, Раздольненский район,</w:t>
      </w:r>
    </w:p>
    <w:p w:rsidR="00076288" w:rsidRPr="003E359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, пр-т. 30 лет Победы, 22</w:t>
      </w:r>
    </w:p>
    <w:p w:rsidR="00076288" w:rsidRPr="003E359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5002" w:rsidRPr="003E3595" w:rsidP="003338E0" w14:paraId="1ADB1797" w14:textId="1A491B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3E3595">
        <w:rPr>
          <w:rFonts w:ascii="Times New Roman" w:hAnsi="Times New Roman"/>
          <w:sz w:val="28"/>
          <w:szCs w:val="24"/>
        </w:rPr>
        <w:t xml:space="preserve"> России по Раздольненскому району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о привлечении к административной ответственности</w:t>
      </w:r>
    </w:p>
    <w:p w:rsidR="00D57655" w:rsidRPr="003E3595" w:rsidP="00E67839" w14:paraId="75B9625A" w14:textId="0B519C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hAnsi="Times New Roman"/>
          <w:b/>
          <w:sz w:val="28"/>
          <w:szCs w:val="24"/>
        </w:rPr>
        <w:t>Салединова</w:t>
      </w:r>
      <w:r w:rsidRPr="003E3595">
        <w:rPr>
          <w:rFonts w:ascii="Times New Roman" w:hAnsi="Times New Roman"/>
          <w:b/>
          <w:sz w:val="28"/>
          <w:szCs w:val="24"/>
        </w:rPr>
        <w:t xml:space="preserve"> Рустема </w:t>
      </w:r>
      <w:r w:rsidRPr="003E3595">
        <w:rPr>
          <w:rFonts w:ascii="Times New Roman" w:hAnsi="Times New Roman"/>
          <w:b/>
          <w:sz w:val="28"/>
          <w:szCs w:val="24"/>
        </w:rPr>
        <w:t>Ренатовича</w:t>
      </w:r>
      <w:r w:rsidRPr="003E3595">
        <w:rPr>
          <w:rFonts w:ascii="Times New Roman" w:hAnsi="Times New Roman"/>
          <w:b/>
          <w:sz w:val="28"/>
          <w:szCs w:val="24"/>
        </w:rPr>
        <w:t xml:space="preserve">, </w:t>
      </w:r>
      <w:r w:rsidR="00E67839">
        <w:rPr>
          <w:rFonts w:ascii="Times New Roman" w:hAnsi="Times New Roman"/>
          <w:sz w:val="28"/>
          <w:szCs w:val="28"/>
        </w:rPr>
        <w:t>«данные изъяты»</w:t>
      </w:r>
      <w:r w:rsidR="00E67839">
        <w:rPr>
          <w:rFonts w:ascii="Times New Roman" w:hAnsi="Times New Roman"/>
          <w:sz w:val="28"/>
          <w:szCs w:val="28"/>
        </w:rPr>
        <w:t xml:space="preserve"> </w:t>
      </w:r>
      <w:r w:rsidRPr="003E3595" w:rsidR="00646A3C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о ч. 1 ст. </w:t>
      </w:r>
      <w:r w:rsidRPr="003E3595" w:rsidR="006A6021">
        <w:rPr>
          <w:rFonts w:ascii="Times New Roman" w:eastAsia="Times New Roman" w:hAnsi="Times New Roman"/>
          <w:sz w:val="28"/>
          <w:szCs w:val="24"/>
          <w:lang w:eastAsia="ru-RU"/>
        </w:rPr>
        <w:t>20.25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D57655" w:rsidRPr="003E359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</w:t>
      </w:r>
    </w:p>
    <w:p w:rsidR="00055607" w:rsidRPr="003E3595" w:rsidP="00C55D20" w14:paraId="4B4C522D" w14:textId="7D86259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08</w:t>
      </w:r>
      <w:r w:rsidRPr="003E3595" w:rsidR="008E34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апреля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 w:rsidRPr="003E3595" w:rsidR="007039FA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>в 00:0</w:t>
      </w:r>
      <w:r w:rsidRPr="003E3595" w:rsidR="007039F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Pr="003E3595" w:rsidR="00DF4321">
        <w:rPr>
          <w:rFonts w:ascii="Times New Roman" w:eastAsia="Times New Roman" w:hAnsi="Times New Roman"/>
          <w:sz w:val="28"/>
          <w:szCs w:val="24"/>
          <w:lang w:eastAsia="ru-RU"/>
        </w:rPr>
        <w:t>Салединов</w:t>
      </w:r>
      <w:r w:rsidRPr="003E3595" w:rsidR="00DF4321">
        <w:rPr>
          <w:rFonts w:ascii="Times New Roman" w:eastAsia="Times New Roman" w:hAnsi="Times New Roman"/>
          <w:sz w:val="28"/>
          <w:szCs w:val="24"/>
          <w:lang w:eastAsia="ru-RU"/>
        </w:rPr>
        <w:t xml:space="preserve"> Р.Р. 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</w:t>
      </w:r>
      <w:r w:rsidRPr="003E3595" w:rsidR="00CF662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</w:t>
      </w:r>
      <w:r w:rsidR="00E67839">
        <w:rPr>
          <w:rFonts w:ascii="Times New Roman" w:hAnsi="Times New Roman"/>
          <w:sz w:val="28"/>
          <w:szCs w:val="28"/>
        </w:rPr>
        <w:t>«данные изъяты»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3E3595" w:rsidR="00C13BA2">
        <w:rPr>
          <w:rFonts w:ascii="Times New Roman" w:eastAsia="Times New Roman" w:hAnsi="Times New Roman"/>
          <w:sz w:val="28"/>
          <w:szCs w:val="24"/>
          <w:lang w:eastAsia="ru-RU"/>
        </w:rPr>
        <w:t xml:space="preserve">размере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800</w:t>
      </w:r>
      <w:r w:rsidRPr="003E3595" w:rsidR="0086626B">
        <w:rPr>
          <w:rFonts w:ascii="Times New Roman" w:eastAsia="Times New Roman" w:hAnsi="Times New Roman"/>
          <w:sz w:val="28"/>
          <w:szCs w:val="24"/>
          <w:lang w:eastAsia="ru-RU"/>
        </w:rPr>
        <w:t>,00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рублей, 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>назначенный</w:t>
      </w:r>
      <w:r w:rsidRPr="003E3595" w:rsidR="0049724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361C72">
        <w:rPr>
          <w:rFonts w:ascii="Times New Roman" w:eastAsia="Times New Roman" w:hAnsi="Times New Roman"/>
          <w:sz w:val="28"/>
          <w:szCs w:val="24"/>
          <w:lang w:eastAsia="ru-RU"/>
        </w:rPr>
        <w:t xml:space="preserve">инспектором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 w:rsidRPr="003E3595" w:rsidR="00361C72">
        <w:rPr>
          <w:rFonts w:ascii="Times New Roman" w:eastAsia="Times New Roman" w:hAnsi="Times New Roman"/>
          <w:sz w:val="28"/>
          <w:szCs w:val="24"/>
          <w:lang w:eastAsia="ru-RU"/>
        </w:rPr>
        <w:t xml:space="preserve">ИАЗ </w:t>
      </w:r>
      <w:r w:rsidRPr="003E3595" w:rsidR="00DF4321">
        <w:rPr>
          <w:rFonts w:ascii="Times New Roman" w:eastAsia="Times New Roman" w:hAnsi="Times New Roman"/>
          <w:sz w:val="28"/>
          <w:szCs w:val="24"/>
          <w:lang w:eastAsia="ru-RU"/>
        </w:rPr>
        <w:t xml:space="preserve">ЦАФАП Госавтоинспекции МВД по Республике Крым от </w:t>
      </w:r>
      <w:r w:rsidRPr="003E3595" w:rsidR="00361C72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3E3595" w:rsidR="00DF432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3E3595" w:rsidR="00361C72">
        <w:rPr>
          <w:rFonts w:ascii="Times New Roman" w:eastAsia="Times New Roman" w:hAnsi="Times New Roman"/>
          <w:sz w:val="28"/>
          <w:szCs w:val="24"/>
          <w:lang w:eastAsia="ru-RU"/>
        </w:rPr>
        <w:t>07</w:t>
      </w:r>
      <w:r w:rsidRPr="003E3595" w:rsidR="00DF4321">
        <w:rPr>
          <w:rFonts w:ascii="Times New Roman" w:eastAsia="Times New Roman" w:hAnsi="Times New Roman"/>
          <w:sz w:val="28"/>
          <w:szCs w:val="24"/>
          <w:lang w:eastAsia="ru-RU"/>
        </w:rPr>
        <w:t>.2025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согласно которому </w:t>
      </w:r>
      <w:r w:rsidRPr="003E3595" w:rsidR="00DF4321">
        <w:rPr>
          <w:rFonts w:ascii="Times New Roman" w:eastAsia="Times New Roman" w:hAnsi="Times New Roman"/>
          <w:sz w:val="28"/>
          <w:szCs w:val="24"/>
          <w:lang w:eastAsia="ru-RU"/>
        </w:rPr>
        <w:t>Салединов</w:t>
      </w:r>
      <w:r w:rsidRPr="003E3595" w:rsidR="00DF4321">
        <w:rPr>
          <w:rFonts w:ascii="Times New Roman" w:eastAsia="Times New Roman" w:hAnsi="Times New Roman"/>
          <w:sz w:val="28"/>
          <w:szCs w:val="24"/>
          <w:lang w:eastAsia="ru-RU"/>
        </w:rPr>
        <w:t xml:space="preserve"> Р.Р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был привлечен к административной ответственности по</w:t>
      </w:r>
      <w:r w:rsidRPr="003E3595" w:rsidR="00916D7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ч. 2 </w:t>
      </w:r>
      <w:r w:rsidRPr="003E3595" w:rsidR="00CF662E">
        <w:rPr>
          <w:rFonts w:ascii="Times New Roman" w:eastAsia="Times New Roman" w:hAnsi="Times New Roman"/>
          <w:sz w:val="28"/>
          <w:szCs w:val="24"/>
          <w:lang w:eastAsia="ru-RU"/>
        </w:rPr>
        <w:t>ст. 12.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Pr="003E3595" w:rsidR="009F01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оАП РФ.</w:t>
      </w:r>
    </w:p>
    <w:p w:rsidR="004F2C7F" w:rsidRPr="003E3595" w:rsidP="003338E0" w14:paraId="2738AFB1" w14:textId="45D2A1B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Своими действиями (бездействием) 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ru-RU"/>
        </w:rPr>
        <w:t>Салединов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ru-RU"/>
        </w:rPr>
        <w:t xml:space="preserve"> Р.Р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3E3595" w:rsidR="009F0140">
        <w:rPr>
          <w:rFonts w:ascii="Times New Roman" w:eastAsia="Times New Roman" w:hAnsi="Times New Roman"/>
          <w:sz w:val="28"/>
          <w:szCs w:val="24"/>
          <w:lang w:eastAsia="ru-RU"/>
        </w:rPr>
        <w:t>ч.</w:t>
      </w:r>
      <w:r w:rsidRPr="003E3595" w:rsidR="00AD33B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9F0140">
        <w:rPr>
          <w:rFonts w:ascii="Times New Roman" w:eastAsia="Times New Roman" w:hAnsi="Times New Roman"/>
          <w:sz w:val="28"/>
          <w:szCs w:val="24"/>
          <w:lang w:eastAsia="ru-RU"/>
        </w:rPr>
        <w:t>1 ст. 20.25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3E3595" w:rsidP="003338E0" w14:paraId="428F4008" w14:textId="79BD27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В суде 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ru-RU"/>
        </w:rPr>
        <w:t>Салединов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ru-RU"/>
        </w:rPr>
        <w:t xml:space="preserve"> Р.Р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у в совершении административного правонарушения признал,</w:t>
      </w:r>
      <w:r w:rsidRPr="003E3595" w:rsidR="00420B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3E3595" w:rsidR="006C0A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F2C7F" w:rsidRPr="003E3595" w:rsidP="003338E0" w14:paraId="0177D5C1" w14:textId="6252B15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ыслушав лицо</w:t>
      </w:r>
      <w:r w:rsidRPr="003E3595" w:rsidR="007A0F7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в отношении которого </w:t>
      </w:r>
      <w:r w:rsidRPr="003E3595" w:rsidR="007A0F76">
        <w:rPr>
          <w:rFonts w:ascii="Times New Roman" w:eastAsia="Times New Roman" w:hAnsi="Times New Roman"/>
          <w:sz w:val="28"/>
          <w:szCs w:val="24"/>
          <w:lang w:eastAsia="ru-RU"/>
        </w:rPr>
        <w:t>ведется производство по делу об административном правонарушении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ru-RU"/>
        </w:rPr>
        <w:t>Салединова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ru-RU"/>
        </w:rPr>
        <w:t xml:space="preserve"> Р.Р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3E3595" w:rsidP="003338E0" w14:paraId="55851E6F" w14:textId="13638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а</w:t>
      </w:r>
      <w:r w:rsidRPr="003E3595" w:rsidR="006926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ru-RU"/>
        </w:rPr>
        <w:t>Салединова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ru-RU"/>
        </w:rPr>
        <w:t xml:space="preserve"> Р.Р. </w:t>
      </w:r>
      <w:r w:rsidRPr="003E3595" w:rsidR="00695FE3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совершении правонарушения</w:t>
      </w:r>
      <w:r w:rsidRPr="003E3595" w:rsidR="00630D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одтверждается:</w:t>
      </w:r>
    </w:p>
    <w:p w:rsidR="00550665" w:rsidRPr="003E3595" w:rsidP="00C55D20" w14:paraId="0E52F771" w14:textId="7BB6DF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- протоколом об административном правонару</w:t>
      </w:r>
      <w:r w:rsidRPr="003E3595" w:rsidR="006A52B2">
        <w:rPr>
          <w:rFonts w:ascii="Times New Roman" w:eastAsia="Times New Roman" w:hAnsi="Times New Roman"/>
          <w:sz w:val="28"/>
          <w:szCs w:val="24"/>
          <w:lang w:eastAsia="ru-RU"/>
        </w:rPr>
        <w:t>шении 82 АП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Pr="003E3595" w:rsidR="00361C72">
        <w:rPr>
          <w:rFonts w:ascii="Times New Roman" w:eastAsia="Times New Roman" w:hAnsi="Times New Roman"/>
          <w:sz w:val="28"/>
          <w:szCs w:val="24"/>
          <w:lang w:eastAsia="ru-RU"/>
        </w:rPr>
        <w:t>31516</w:t>
      </w:r>
      <w:r w:rsidRPr="003E3595" w:rsidR="00C55D20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от 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ru-RU"/>
        </w:rPr>
        <w:t>07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01</w:t>
      </w:r>
      <w:r w:rsidRPr="003E3595" w:rsidR="0062576C"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2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550665" w:rsidRPr="003E3595" w:rsidP="00C55D20" w14:paraId="228CBFEF" w14:textId="00123D3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3E3595" w:rsidR="006E05D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260915">
        <w:rPr>
          <w:rFonts w:ascii="Times New Roman" w:eastAsia="Times New Roman" w:hAnsi="Times New Roman"/>
          <w:sz w:val="28"/>
          <w:szCs w:val="24"/>
          <w:lang w:eastAsia="ru-RU"/>
        </w:rPr>
        <w:t>копией постановления</w:t>
      </w:r>
      <w:r w:rsidRPr="003E3595" w:rsidR="00361C7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C55D20">
        <w:rPr>
          <w:rFonts w:ascii="Times New Roman" w:eastAsia="Times New Roman" w:hAnsi="Times New Roman"/>
          <w:sz w:val="28"/>
          <w:szCs w:val="24"/>
          <w:lang w:eastAsia="ru-RU"/>
        </w:rPr>
        <w:t xml:space="preserve">инспектора по ИАЗ ЦАФАП Госавтоинспекции МВД по Республике Крым от 22.07.2025, согласно которому </w:t>
      </w:r>
      <w:r w:rsidRPr="003E3595" w:rsidR="00C55D20">
        <w:rPr>
          <w:rFonts w:ascii="Times New Roman" w:eastAsia="Times New Roman" w:hAnsi="Times New Roman"/>
          <w:sz w:val="28"/>
          <w:szCs w:val="24"/>
          <w:lang w:eastAsia="ru-RU"/>
        </w:rPr>
        <w:t>Салединов</w:t>
      </w:r>
      <w:r w:rsidRPr="003E3595" w:rsidR="00C55D20">
        <w:rPr>
          <w:rFonts w:ascii="Times New Roman" w:eastAsia="Times New Roman" w:hAnsi="Times New Roman"/>
          <w:sz w:val="28"/>
          <w:szCs w:val="24"/>
          <w:lang w:eastAsia="ru-RU"/>
        </w:rPr>
        <w:t xml:space="preserve"> Р.Р. был привлечен к административной ответственности по ч. 2 ст. 12.12 КоАП РФ</w:t>
      </w:r>
      <w:r w:rsidRPr="003E3595" w:rsidR="00361C72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3E3595" w:rsidR="00BD101A">
        <w:rPr>
          <w:rFonts w:ascii="Times New Roman" w:eastAsia="Times New Roman" w:hAnsi="Times New Roman"/>
          <w:sz w:val="28"/>
          <w:szCs w:val="24"/>
          <w:lang w:eastAsia="ru-RU"/>
        </w:rPr>
        <w:t xml:space="preserve"> с отметкой о вступлении в законную силу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D3D22" w:rsidRPr="003E3595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3E3595">
        <w:rPr>
          <w:rFonts w:ascii="Times New Roman" w:eastAsia="Times New Roman" w:hAnsi="Times New Roman"/>
          <w:sz w:val="28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лица </w:t>
      </w:r>
      <w:r w:rsidRPr="003E3595">
        <w:rPr>
          <w:rFonts w:ascii="Times New Roman" w:eastAsia="Times New Roman" w:hAnsi="Times New Roman"/>
          <w:sz w:val="28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3E3595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3E3595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3E3595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3E3595" w:rsidRPr="003E3595" w:rsidP="003E3595" w14:paraId="4B5965F1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E3595">
        <w:rPr>
          <w:rFonts w:ascii="Times New Roman" w:eastAsia="Times New Roman" w:hAnsi="Times New Roman"/>
          <w:sz w:val="28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3E3595" w:rsidR="00F30889">
        <w:rPr>
          <w:rFonts w:ascii="Times New Roman" w:eastAsia="Times New Roman" w:hAnsi="Times New Roman"/>
          <w:sz w:val="28"/>
          <w:szCs w:val="24"/>
          <w:lang w:eastAsia="zh-CN"/>
        </w:rPr>
        <w:t>–</w:t>
      </w:r>
      <w:r w:rsidRPr="003E3595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zh-CN"/>
        </w:rPr>
        <w:t>признание вины</w:t>
      </w:r>
      <w:r w:rsidRPr="003E3595" w:rsidR="003338E0">
        <w:rPr>
          <w:rFonts w:ascii="Times New Roman" w:eastAsia="Times New Roman" w:hAnsi="Times New Roman"/>
          <w:sz w:val="28"/>
          <w:szCs w:val="24"/>
          <w:lang w:eastAsia="zh-CN"/>
        </w:rPr>
        <w:t xml:space="preserve">, </w:t>
      </w:r>
      <w:r w:rsidRPr="003E3595">
        <w:rPr>
          <w:rFonts w:ascii="Times New Roman" w:eastAsia="Times New Roman" w:hAnsi="Times New Roman"/>
          <w:sz w:val="28"/>
          <w:szCs w:val="28"/>
          <w:lang w:eastAsia="zh-CN"/>
        </w:rPr>
        <w:t>наличие на иждивении 1</w:t>
      </w:r>
      <w:r w:rsidRPr="003E3595">
        <w:rPr>
          <w:rFonts w:ascii="Times New Roman" w:hAnsi="Times New Roman"/>
          <w:sz w:val="28"/>
          <w:szCs w:val="28"/>
        </w:rPr>
        <w:t xml:space="preserve"> несовершеннолетнего ребенка.</w:t>
      </w:r>
    </w:p>
    <w:p w:rsidR="00550665" w:rsidRPr="003E3595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3E3595">
        <w:rPr>
          <w:rFonts w:ascii="Times New Roman" w:eastAsia="Times New Roman" w:hAnsi="Times New Roman"/>
          <w:sz w:val="28"/>
          <w:szCs w:val="24"/>
          <w:lang w:eastAsia="zh-CN"/>
        </w:rPr>
        <w:t>Обстоятельств</w:t>
      </w:r>
      <w:r w:rsidRPr="003E3595" w:rsidR="00C56ADD">
        <w:rPr>
          <w:rFonts w:ascii="Times New Roman" w:eastAsia="Times New Roman" w:hAnsi="Times New Roman"/>
          <w:sz w:val="28"/>
          <w:szCs w:val="24"/>
          <w:lang w:eastAsia="zh-CN"/>
        </w:rPr>
        <w:t>а</w:t>
      </w:r>
      <w:r w:rsidRPr="003E3595">
        <w:rPr>
          <w:rFonts w:ascii="Times New Roman" w:eastAsia="Times New Roman" w:hAnsi="Times New Roman"/>
          <w:sz w:val="28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3E3595" w:rsidR="006A62A6">
        <w:rPr>
          <w:rFonts w:ascii="Times New Roman" w:eastAsia="Times New Roman" w:hAnsi="Times New Roman"/>
          <w:sz w:val="28"/>
          <w:szCs w:val="24"/>
          <w:lang w:eastAsia="zh-CN"/>
        </w:rPr>
        <w:t xml:space="preserve">РФ </w:t>
      </w:r>
      <w:r w:rsidRPr="003E3595" w:rsidR="0097274F">
        <w:rPr>
          <w:rFonts w:ascii="Times New Roman" w:eastAsia="Times New Roman" w:hAnsi="Times New Roman"/>
          <w:sz w:val="28"/>
          <w:szCs w:val="24"/>
          <w:lang w:eastAsia="zh-CN"/>
        </w:rPr>
        <w:t>–</w:t>
      </w:r>
      <w:r w:rsidRPr="003E3595" w:rsidR="006A62A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30736A">
        <w:rPr>
          <w:rFonts w:ascii="Times New Roman" w:eastAsia="Times New Roman" w:hAnsi="Times New Roman"/>
          <w:sz w:val="28"/>
          <w:szCs w:val="24"/>
          <w:lang w:eastAsia="zh-CN"/>
        </w:rPr>
        <w:t>не установлено</w:t>
      </w:r>
      <w:r w:rsidRPr="003E3595" w:rsidR="00AA023F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:rsidR="00BA67A7" w:rsidRPr="003E3595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считает необходимым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3E3595" w:rsidR="003511BF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административного штрафа</w:t>
      </w:r>
      <w:r w:rsidRPr="003E3595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3E3595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ределах санкции ч. 1 ст. 20.25 КоАП РФ.</w:t>
      </w:r>
    </w:p>
    <w:p w:rsidR="003F2C3F" w:rsidRPr="003E3595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На основании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изложенного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, руководствуясь ст. ст. 29.9, 29.10, 29.11 КоАП РФ, мировой судья</w:t>
      </w:r>
    </w:p>
    <w:p w:rsidR="00956BB8" w:rsidRPr="003E359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</w:p>
    <w:p w:rsidR="00D04F88" w:rsidRPr="003E359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55A1" w:rsidRPr="003E3595" w:rsidP="00C55D20" w14:paraId="5B753D00" w14:textId="472561E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3E3595">
        <w:rPr>
          <w:rFonts w:ascii="Times New Roman" w:hAnsi="Times New Roman"/>
          <w:b/>
          <w:sz w:val="28"/>
          <w:szCs w:val="24"/>
        </w:rPr>
        <w:t>Салединова</w:t>
      </w:r>
      <w:r w:rsidRPr="003E3595">
        <w:rPr>
          <w:rFonts w:ascii="Times New Roman" w:hAnsi="Times New Roman"/>
          <w:b/>
          <w:sz w:val="28"/>
          <w:szCs w:val="24"/>
        </w:rPr>
        <w:t xml:space="preserve"> Рустема </w:t>
      </w:r>
      <w:r w:rsidRPr="003E3595">
        <w:rPr>
          <w:rFonts w:ascii="Times New Roman" w:hAnsi="Times New Roman"/>
          <w:b/>
          <w:sz w:val="28"/>
          <w:szCs w:val="24"/>
        </w:rPr>
        <w:t>Ренатович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3E3595" w:rsidR="00420B6D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</w:t>
      </w:r>
      <w:r w:rsidRPr="003E3595">
        <w:rPr>
          <w:rFonts w:ascii="Times New Roman" w:hAnsi="Times New Roman"/>
          <w:sz w:val="28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E3595" w:rsidR="00420B6D">
        <w:rPr>
          <w:rFonts w:ascii="Times New Roman" w:hAnsi="Times New Roman"/>
          <w:sz w:val="28"/>
          <w:szCs w:val="24"/>
        </w:rPr>
        <w:t>ему</w:t>
      </w:r>
      <w:r w:rsidRPr="003E3595">
        <w:rPr>
          <w:rFonts w:ascii="Times New Roman" w:hAnsi="Times New Roman"/>
          <w:sz w:val="28"/>
          <w:szCs w:val="24"/>
        </w:rPr>
        <w:t xml:space="preserve"> наказание виде админ</w:t>
      </w:r>
      <w:r w:rsidRPr="003E3595" w:rsidR="0006625D">
        <w:rPr>
          <w:rFonts w:ascii="Times New Roman" w:hAnsi="Times New Roman"/>
          <w:sz w:val="28"/>
          <w:szCs w:val="24"/>
        </w:rPr>
        <w:t xml:space="preserve">истративного штрафа в размере </w:t>
      </w:r>
      <w:r w:rsidRPr="003E3595" w:rsidR="00C55D20">
        <w:rPr>
          <w:rFonts w:ascii="Times New Roman" w:hAnsi="Times New Roman"/>
          <w:sz w:val="28"/>
          <w:szCs w:val="24"/>
        </w:rPr>
        <w:t>1</w:t>
      </w:r>
      <w:r w:rsidRPr="003E3595" w:rsidR="00E14169">
        <w:rPr>
          <w:rFonts w:ascii="Times New Roman" w:hAnsi="Times New Roman"/>
          <w:sz w:val="28"/>
          <w:szCs w:val="24"/>
        </w:rPr>
        <w:t xml:space="preserve"> </w:t>
      </w:r>
      <w:r w:rsidRPr="003E3595" w:rsidR="00C55D20">
        <w:rPr>
          <w:rFonts w:ascii="Times New Roman" w:hAnsi="Times New Roman"/>
          <w:sz w:val="28"/>
          <w:szCs w:val="24"/>
        </w:rPr>
        <w:t>600</w:t>
      </w:r>
      <w:r w:rsidRPr="003E3595">
        <w:rPr>
          <w:rFonts w:ascii="Times New Roman" w:hAnsi="Times New Roman"/>
          <w:sz w:val="28"/>
          <w:szCs w:val="24"/>
        </w:rPr>
        <w:t xml:space="preserve"> (</w:t>
      </w:r>
      <w:r w:rsidRPr="003E3595" w:rsidR="00C55D20">
        <w:rPr>
          <w:rFonts w:ascii="Times New Roman" w:hAnsi="Times New Roman"/>
          <w:sz w:val="28"/>
          <w:szCs w:val="24"/>
        </w:rPr>
        <w:t>одна тысяча шестьсот</w:t>
      </w:r>
      <w:r w:rsidRPr="003E3595">
        <w:rPr>
          <w:rFonts w:ascii="Times New Roman" w:hAnsi="Times New Roman"/>
          <w:sz w:val="28"/>
          <w:szCs w:val="24"/>
        </w:rPr>
        <w:t>) рублей.</w:t>
      </w:r>
    </w:p>
    <w:p w:rsidR="00A555A1" w:rsidRPr="003E3595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3E3595" w:rsidR="00916CA9">
        <w:rPr>
          <w:rFonts w:ascii="Times New Roman" w:eastAsia="Times New Roman" w:hAnsi="Times New Roman"/>
          <w:iCs/>
          <w:sz w:val="28"/>
          <w:szCs w:val="24"/>
          <w:lang w:eastAsia="ru-RU"/>
        </w:rPr>
        <w:t>постановления в законную силу.</w:t>
      </w:r>
    </w:p>
    <w:p w:rsidR="004A7E54" w:rsidRPr="003E3595" w:rsidP="00E14169" w14:paraId="47C4702D" w14:textId="5053A2D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96438">
        <w:rPr>
          <w:rFonts w:ascii="Times New Roman" w:hAnsi="Times New Roman"/>
          <w:sz w:val="28"/>
          <w:szCs w:val="24"/>
        </w:rPr>
        <w:t>ОКЦ N 7 ЮГУ Банка России //УФК по Республике Крым г. Симферополь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3E3595" w:rsidR="006D1C1D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 КБК 828 1 16 01203 01 0025 140; Наименование платежа: денежное взыскание (штрафы) по делу об админис</w:t>
      </w:r>
      <w:r w:rsidRPr="003E3595" w:rsidR="003D2881">
        <w:rPr>
          <w:rFonts w:ascii="Times New Roman" w:eastAsia="Times New Roman" w:hAnsi="Times New Roman"/>
          <w:sz w:val="28"/>
          <w:szCs w:val="24"/>
          <w:lang w:eastAsia="ru-RU"/>
        </w:rPr>
        <w:t>тра</w:t>
      </w:r>
      <w:r w:rsidRPr="003E3595" w:rsidR="00C13841">
        <w:rPr>
          <w:rFonts w:ascii="Times New Roman" w:eastAsia="Times New Roman" w:hAnsi="Times New Roman"/>
          <w:sz w:val="28"/>
          <w:szCs w:val="24"/>
          <w:lang w:eastAsia="ru-RU"/>
        </w:rPr>
        <w:t>тивном правонарушении № 5-68-</w:t>
      </w:r>
      <w:r w:rsidRPr="003E3595" w:rsidR="003E3595">
        <w:rPr>
          <w:rFonts w:ascii="Times New Roman" w:eastAsia="Times New Roman" w:hAnsi="Times New Roman"/>
          <w:sz w:val="28"/>
          <w:szCs w:val="24"/>
          <w:lang w:eastAsia="ru-RU"/>
        </w:rPr>
        <w:t>30</w:t>
      </w:r>
      <w:r w:rsidRPr="003E3595" w:rsidR="00DF028C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УИН</w:t>
      </w:r>
      <w:r w:rsidRPr="003E3595" w:rsidR="0062576C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3E3595" w:rsidR="006926EC">
        <w:rPr>
          <w:sz w:val="28"/>
          <w:szCs w:val="24"/>
        </w:rPr>
        <w:t xml:space="preserve"> </w:t>
      </w:r>
      <w:r w:rsidRPr="003E3595" w:rsidR="003E3595">
        <w:rPr>
          <w:rFonts w:ascii="Times New Roman" w:hAnsi="Times New Roman"/>
          <w:sz w:val="28"/>
          <w:szCs w:val="24"/>
        </w:rPr>
        <w:t>0410760300685000302620167</w:t>
      </w:r>
      <w:r w:rsidRPr="003E3595" w:rsidR="00C503A5">
        <w:rPr>
          <w:rFonts w:ascii="Times New Roman" w:hAnsi="Times New Roman"/>
          <w:sz w:val="28"/>
          <w:szCs w:val="24"/>
        </w:rPr>
        <w:t>.</w:t>
      </w:r>
    </w:p>
    <w:p w:rsidR="00A555A1" w:rsidRPr="003E3595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3E3595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55A1" w:rsidRPr="003E3595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E3595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E3595" w:rsidR="00552C90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3E3595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55A1" w:rsidRPr="003E3595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4"/>
          <w:lang w:eastAsia="zh-CN"/>
        </w:rPr>
      </w:pPr>
    </w:p>
    <w:p w:rsidR="003E3595" w:rsidRPr="003E3595" w:rsidP="003E3595" w14:paraId="13BAD8A1" w14:textId="1670594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6"/>
          <w:lang w:eastAsia="zh-CN"/>
        </w:rPr>
      </w:pP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                  </w:t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3595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14B0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5D20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67839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233D-1DBA-4EA3-A07C-9FAC1514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